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F9" w:rsidRPr="000242E0" w:rsidRDefault="001558F9" w:rsidP="001558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Форма 3.1. Общая информация о регулируемой организации</w:t>
      </w:r>
    </w:p>
    <w:p w:rsidR="001558F9" w:rsidRPr="000242E0" w:rsidRDefault="001558F9" w:rsidP="0015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МУП «Водоканал»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7B7648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ин Денис Николаевич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671F6C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F6C">
              <w:rPr>
                <w:rFonts w:ascii="Times New Roman" w:hAnsi="Times New Roman" w:cs="Times New Roman"/>
              </w:rPr>
              <w:t>1023405566777, 19.11.2002 г., Администрация г. Михайловки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 xml:space="preserve">403346 Волгоградская область г. Михайловка ул. Карельская, 2 </w:t>
            </w:r>
            <w:proofErr w:type="gramStart"/>
            <w:r w:rsidRPr="001558F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 xml:space="preserve">403346 Волгоградская область г. Михайловка ул. Карельская, 2 </w:t>
            </w:r>
            <w:proofErr w:type="gramStart"/>
            <w:r w:rsidRPr="001558F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1558F9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8(84463) 4-09-31 приемная директора</w:t>
            </w:r>
          </w:p>
          <w:p w:rsidR="001558F9" w:rsidRPr="001558F9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8(84463) 4-06-14 абонентский отдел</w:t>
            </w:r>
          </w:p>
          <w:p w:rsidR="001558F9" w:rsidRPr="000242E0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8(84463) 4-25-92 диспетчерская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http://mupmvkh.ru/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Mvkh_Vodokanal@mail.ru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1558F9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Режим работы абонентского отдела:</w:t>
            </w:r>
          </w:p>
          <w:p w:rsidR="001558F9" w:rsidRPr="001558F9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Понедельник-пятница с 8</w:t>
            </w:r>
            <w:r w:rsidR="00671F6C">
              <w:rPr>
                <w:rFonts w:ascii="Times New Roman" w:hAnsi="Times New Roman" w:cs="Times New Roman"/>
              </w:rPr>
              <w:t>.00</w:t>
            </w:r>
            <w:r w:rsidRPr="001558F9">
              <w:rPr>
                <w:rFonts w:ascii="Times New Roman" w:hAnsi="Times New Roman" w:cs="Times New Roman"/>
              </w:rPr>
              <w:t xml:space="preserve"> до 17</w:t>
            </w:r>
            <w:r w:rsidR="00671F6C">
              <w:rPr>
                <w:rFonts w:ascii="Times New Roman" w:hAnsi="Times New Roman" w:cs="Times New Roman"/>
              </w:rPr>
              <w:t>.</w:t>
            </w:r>
            <w:r w:rsidRPr="001558F9">
              <w:rPr>
                <w:rFonts w:ascii="Times New Roman" w:hAnsi="Times New Roman" w:cs="Times New Roman"/>
              </w:rPr>
              <w:t>00, перерыв с 12</w:t>
            </w:r>
            <w:r w:rsidR="00671F6C">
              <w:rPr>
                <w:rFonts w:ascii="Times New Roman" w:hAnsi="Times New Roman" w:cs="Times New Roman"/>
              </w:rPr>
              <w:t>.</w:t>
            </w:r>
            <w:r w:rsidRPr="001558F9">
              <w:rPr>
                <w:rFonts w:ascii="Times New Roman" w:hAnsi="Times New Roman" w:cs="Times New Roman"/>
              </w:rPr>
              <w:t>00 до 13</w:t>
            </w:r>
            <w:r w:rsidR="00671F6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1558F9">
              <w:rPr>
                <w:rFonts w:ascii="Times New Roman" w:hAnsi="Times New Roman" w:cs="Times New Roman"/>
              </w:rPr>
              <w:t>00.</w:t>
            </w:r>
          </w:p>
          <w:p w:rsidR="001558F9" w:rsidRPr="000242E0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8F9">
              <w:rPr>
                <w:rFonts w:ascii="Times New Roman" w:hAnsi="Times New Roman" w:cs="Times New Roman"/>
              </w:rPr>
              <w:t>Режим работы диспетчерской службы: круглосуточно.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Протяженность канализационных сетей (в однотрубном исчислении) (кило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Количество насосных станций (штук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558F9" w:rsidRPr="000242E0" w:rsidTr="00B719D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B7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Количество очистных сооружений (штук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9" w:rsidRPr="000242E0" w:rsidRDefault="001558F9" w:rsidP="0015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74B4C" w:rsidRDefault="00671F6C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1558F9"/>
    <w:rsid w:val="00671F6C"/>
    <w:rsid w:val="00682F4A"/>
    <w:rsid w:val="007B7648"/>
    <w:rsid w:val="00DB4ADE"/>
    <w:rsid w:val="00FB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0B6-D1A3-49BC-8285-25D0BD5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21T06:26:00Z</dcterms:created>
  <dcterms:modified xsi:type="dcterms:W3CDTF">2018-10-03T12:47:00Z</dcterms:modified>
</cp:coreProperties>
</file>